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4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369EB3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0334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3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E2CE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E2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DECE13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033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3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E7D7C" w14:textId="77777777" w:rsidR="00A03348" w:rsidRP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at:</w:t>
            </w:r>
          </w:p>
          <w:p w14:paraId="3C50D736" w14:textId="77777777" w:rsidR="00A03348" w:rsidRP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= 55 m2</w:t>
            </w:r>
          </w:p>
          <w:p w14:paraId="045D124E" w14:textId="77777777" w:rsidR="00A03348" w:rsidRP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1= 55 m2</w:t>
            </w:r>
          </w:p>
          <w:p w14:paraId="5100AD26" w14:textId="77777777" w:rsid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193EC18" w14:textId="682E3DAB" w:rsidR="00A03348" w:rsidRP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erasa:</w:t>
            </w:r>
          </w:p>
          <w:p w14:paraId="22D4F936" w14:textId="77777777" w:rsidR="00A03348" w:rsidRPr="00A03348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t nat= 24 m2</w:t>
            </w:r>
          </w:p>
          <w:p w14:paraId="545B24C5" w14:textId="5F6951B3" w:rsidR="003D3D81" w:rsidRDefault="00A03348" w:rsidP="00A03348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0334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t otv=41 m2</w:t>
            </w:r>
          </w:p>
          <w:p w14:paraId="6F1CD752" w14:textId="77777777" w:rsidR="007E2CE5" w:rsidRDefault="007E2CE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504B2D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65A8A65" w14:textId="77777777" w:rsidR="007E2CE5" w:rsidRDefault="007E2CE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39358C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E1C3A3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7605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BF1DD3E" wp14:editId="48C17322">
                  <wp:extent cx="5273497" cy="1882303"/>
                  <wp:effectExtent l="0" t="0" r="3810" b="381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013198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0933" w:rsidRPr="00EC093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2B4C" w14:textId="77777777" w:rsidR="00D270D3" w:rsidRDefault="00D270D3" w:rsidP="0016116A">
      <w:pPr>
        <w:spacing w:after="0" w:line="240" w:lineRule="auto"/>
      </w:pPr>
      <w:r>
        <w:separator/>
      </w:r>
    </w:p>
  </w:endnote>
  <w:endnote w:type="continuationSeparator" w:id="0">
    <w:p w14:paraId="166D6A56" w14:textId="77777777" w:rsidR="00D270D3" w:rsidRDefault="00D270D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C742" w14:textId="77777777" w:rsidR="00D270D3" w:rsidRDefault="00D270D3" w:rsidP="0016116A">
      <w:pPr>
        <w:spacing w:after="0" w:line="240" w:lineRule="auto"/>
      </w:pPr>
      <w:r>
        <w:separator/>
      </w:r>
    </w:p>
  </w:footnote>
  <w:footnote w:type="continuationSeparator" w:id="0">
    <w:p w14:paraId="42EA370D" w14:textId="77777777" w:rsidR="00D270D3" w:rsidRDefault="00D270D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30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5627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2E7C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D3D8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757A7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7605A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122D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1E4F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208A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4C31"/>
    <w:rsid w:val="007D24C8"/>
    <w:rsid w:val="007D67CB"/>
    <w:rsid w:val="007D762A"/>
    <w:rsid w:val="007E01CA"/>
    <w:rsid w:val="007E1B70"/>
    <w:rsid w:val="007E2CE5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348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79F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270D3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0933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09:52:00Z</dcterms:created>
  <dcterms:modified xsi:type="dcterms:W3CDTF">2025-03-29T11:44:00Z</dcterms:modified>
</cp:coreProperties>
</file>